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3BF07" w14:textId="77777777" w:rsidR="002C4DB5" w:rsidRDefault="00613AE5">
      <w:pPr>
        <w:pStyle w:val="a4"/>
        <w:spacing w:before="76"/>
        <w:ind w:left="813" w:right="801"/>
        <w:jc w:val="center"/>
      </w:pPr>
      <w:r>
        <w:t>Федеральное</w:t>
      </w:r>
      <w:r>
        <w:rPr>
          <w:spacing w:val="-2"/>
        </w:rPr>
        <w:t xml:space="preserve"> </w:t>
      </w:r>
      <w:r>
        <w:t>агентство связи</w:t>
      </w:r>
    </w:p>
    <w:p w14:paraId="77142F3B" w14:textId="77777777" w:rsidR="002C4DB5" w:rsidRDefault="00613AE5">
      <w:pPr>
        <w:pStyle w:val="a4"/>
        <w:spacing w:before="231"/>
        <w:ind w:left="813" w:right="799"/>
        <w:jc w:val="center"/>
      </w:pPr>
      <w:r>
        <w:t>Сибир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Телекоммуник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14:paraId="5C64D368" w14:textId="77777777" w:rsidR="002C4DB5" w:rsidRDefault="002C4DB5">
      <w:pPr>
        <w:pStyle w:val="a4"/>
        <w:rPr>
          <w:sz w:val="26"/>
        </w:rPr>
      </w:pPr>
    </w:p>
    <w:p w14:paraId="230F290E" w14:textId="77777777" w:rsidR="002C4DB5" w:rsidRDefault="002C4DB5">
      <w:pPr>
        <w:pStyle w:val="a4"/>
        <w:spacing w:before="10"/>
        <w:rPr>
          <w:sz w:val="36"/>
        </w:rPr>
      </w:pPr>
    </w:p>
    <w:p w14:paraId="17A6C39F" w14:textId="77777777" w:rsidR="002C4DB5" w:rsidRDefault="00613AE5">
      <w:pPr>
        <w:ind w:left="813" w:right="801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С</w:t>
      </w:r>
    </w:p>
    <w:p w14:paraId="73AB73D0" w14:textId="77777777" w:rsidR="002C4DB5" w:rsidRDefault="002C4DB5">
      <w:pPr>
        <w:pStyle w:val="a4"/>
        <w:rPr>
          <w:b/>
          <w:sz w:val="30"/>
        </w:rPr>
      </w:pPr>
    </w:p>
    <w:p w14:paraId="1386F697" w14:textId="77777777" w:rsidR="002C4DB5" w:rsidRDefault="002C4DB5">
      <w:pPr>
        <w:pStyle w:val="a4"/>
        <w:rPr>
          <w:b/>
          <w:sz w:val="30"/>
        </w:rPr>
      </w:pPr>
    </w:p>
    <w:p w14:paraId="3BAEB46E" w14:textId="77777777" w:rsidR="002C4DB5" w:rsidRDefault="002C4DB5">
      <w:pPr>
        <w:pStyle w:val="a4"/>
        <w:rPr>
          <w:b/>
          <w:sz w:val="30"/>
        </w:rPr>
      </w:pPr>
    </w:p>
    <w:p w14:paraId="384CB4EE" w14:textId="77777777" w:rsidR="002C4DB5" w:rsidRDefault="002C4DB5">
      <w:pPr>
        <w:pStyle w:val="a4"/>
        <w:rPr>
          <w:b/>
          <w:sz w:val="30"/>
        </w:rPr>
      </w:pPr>
    </w:p>
    <w:p w14:paraId="71C5E78C" w14:textId="77777777" w:rsidR="002C4DB5" w:rsidRDefault="002C4DB5">
      <w:pPr>
        <w:pStyle w:val="a4"/>
        <w:rPr>
          <w:b/>
          <w:sz w:val="30"/>
        </w:rPr>
      </w:pPr>
    </w:p>
    <w:p w14:paraId="5050E4F0" w14:textId="77777777" w:rsidR="002C4DB5" w:rsidRDefault="002C4DB5">
      <w:pPr>
        <w:pStyle w:val="a4"/>
        <w:rPr>
          <w:b/>
          <w:sz w:val="30"/>
        </w:rPr>
      </w:pPr>
    </w:p>
    <w:p w14:paraId="4A6BA76D" w14:textId="77777777" w:rsidR="002C4DB5" w:rsidRDefault="002C4DB5">
      <w:pPr>
        <w:pStyle w:val="a4"/>
        <w:rPr>
          <w:b/>
          <w:sz w:val="30"/>
        </w:rPr>
      </w:pPr>
    </w:p>
    <w:p w14:paraId="1F02CB14" w14:textId="77777777" w:rsidR="002C4DB5" w:rsidRDefault="002C4DB5">
      <w:pPr>
        <w:pStyle w:val="a4"/>
        <w:rPr>
          <w:b/>
          <w:sz w:val="30"/>
        </w:rPr>
      </w:pPr>
    </w:p>
    <w:p w14:paraId="493586DF" w14:textId="77777777" w:rsidR="002C4DB5" w:rsidRDefault="002C4DB5">
      <w:pPr>
        <w:pStyle w:val="a4"/>
        <w:rPr>
          <w:b/>
          <w:sz w:val="30"/>
        </w:rPr>
      </w:pPr>
    </w:p>
    <w:p w14:paraId="2583F33A" w14:textId="77777777" w:rsidR="002C4DB5" w:rsidRDefault="002C4DB5">
      <w:pPr>
        <w:pStyle w:val="a4"/>
        <w:spacing w:before="8"/>
        <w:rPr>
          <w:b/>
          <w:sz w:val="30"/>
        </w:rPr>
      </w:pPr>
    </w:p>
    <w:p w14:paraId="5216C638" w14:textId="77777777" w:rsidR="002C4DB5" w:rsidRDefault="00613AE5">
      <w:pPr>
        <w:jc w:val="center"/>
        <w:rPr>
          <w:b/>
          <w:bCs/>
          <w:sz w:val="48"/>
          <w:szCs w:val="36"/>
        </w:rPr>
      </w:pPr>
      <w:bookmarkStart w:id="0" w:name="Лабораторная_работа_№_1"/>
      <w:bookmarkEnd w:id="0"/>
      <w:r>
        <w:rPr>
          <w:b/>
          <w:bCs/>
          <w:sz w:val="36"/>
          <w:szCs w:val="36"/>
        </w:rPr>
        <w:t>Расчетно-графическая работа</w:t>
      </w:r>
    </w:p>
    <w:p w14:paraId="4EBF3D7E" w14:textId="77777777" w:rsidR="002C4DB5" w:rsidRDefault="002C4DB5">
      <w:pPr>
        <w:pStyle w:val="1"/>
        <w:shd w:val="clear" w:color="auto" w:fill="FFFFFF"/>
        <w:jc w:val="center"/>
        <w:rPr>
          <w:b w:val="0"/>
        </w:rPr>
      </w:pPr>
    </w:p>
    <w:p w14:paraId="19A6DAE0" w14:textId="77777777" w:rsidR="002C4DB5" w:rsidRDefault="00613AE5">
      <w:pPr>
        <w:jc w:val="center"/>
        <w:rPr>
          <w:color w:val="212529"/>
          <w:sz w:val="32"/>
          <w:szCs w:val="32"/>
        </w:rPr>
      </w:pPr>
      <w:bookmarkStart w:id="1" w:name="_Toc147780243"/>
      <w:bookmarkStart w:id="2" w:name="_Toc147780290"/>
      <w:r>
        <w:rPr>
          <w:b/>
          <w:sz w:val="32"/>
          <w:szCs w:val="32"/>
        </w:rPr>
        <w:t>По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sz w:val="32"/>
          <w:szCs w:val="32"/>
        </w:rPr>
        <w:t>дисциплине:</w:t>
      </w:r>
      <w:r>
        <w:rPr>
          <w:b/>
          <w:spacing w:val="-8"/>
          <w:sz w:val="32"/>
          <w:szCs w:val="32"/>
        </w:rPr>
        <w:t xml:space="preserve"> </w:t>
      </w:r>
      <w:r>
        <w:rPr>
          <w:b/>
          <w:bCs/>
          <w:color w:val="212529"/>
          <w:sz w:val="32"/>
          <w:szCs w:val="32"/>
        </w:rPr>
        <w:t>Основы систем мобильной связи</w:t>
      </w:r>
      <w:bookmarkEnd w:id="1"/>
      <w:bookmarkEnd w:id="2"/>
    </w:p>
    <w:p w14:paraId="31277D85" w14:textId="77777777" w:rsidR="002C4DB5" w:rsidRDefault="002C4DB5">
      <w:pPr>
        <w:ind w:left="813" w:right="807"/>
        <w:jc w:val="center"/>
        <w:rPr>
          <w:rFonts w:ascii="Arial" w:hAnsi="Arial"/>
          <w:b/>
          <w:sz w:val="32"/>
        </w:rPr>
      </w:pPr>
    </w:p>
    <w:p w14:paraId="53072F5B" w14:textId="77777777" w:rsidR="002C4DB5" w:rsidRDefault="002C4DB5">
      <w:pPr>
        <w:pStyle w:val="a4"/>
        <w:rPr>
          <w:rFonts w:ascii="Arial" w:hAnsi="Arial"/>
          <w:b/>
        </w:rPr>
      </w:pPr>
    </w:p>
    <w:p w14:paraId="55B0A04E" w14:textId="77777777" w:rsidR="002C4DB5" w:rsidRDefault="002C4DB5">
      <w:pPr>
        <w:pStyle w:val="a4"/>
        <w:rPr>
          <w:rFonts w:ascii="Arial" w:hAnsi="Arial"/>
          <w:b/>
        </w:rPr>
      </w:pPr>
    </w:p>
    <w:p w14:paraId="7402BFE7" w14:textId="77777777" w:rsidR="002C4DB5" w:rsidRDefault="002C4DB5">
      <w:pPr>
        <w:pStyle w:val="a4"/>
        <w:rPr>
          <w:rFonts w:ascii="Arial" w:hAnsi="Arial"/>
          <w:b/>
        </w:rPr>
      </w:pPr>
    </w:p>
    <w:p w14:paraId="2888EC84" w14:textId="77777777" w:rsidR="002C4DB5" w:rsidRDefault="002C4DB5">
      <w:pPr>
        <w:pStyle w:val="a4"/>
        <w:rPr>
          <w:rFonts w:ascii="Arial" w:hAnsi="Arial"/>
          <w:b/>
        </w:rPr>
      </w:pPr>
    </w:p>
    <w:p w14:paraId="27E65780" w14:textId="77777777" w:rsidR="002C4DB5" w:rsidRDefault="002C4DB5">
      <w:pPr>
        <w:pStyle w:val="a4"/>
        <w:rPr>
          <w:rFonts w:ascii="Arial" w:hAnsi="Arial"/>
          <w:b/>
        </w:rPr>
      </w:pPr>
    </w:p>
    <w:p w14:paraId="4AB79148" w14:textId="77777777" w:rsidR="002C4DB5" w:rsidRDefault="002C4DB5">
      <w:pPr>
        <w:pStyle w:val="a4"/>
        <w:spacing w:before="4"/>
        <w:rPr>
          <w:rFonts w:ascii="Arial" w:hAnsi="Arial"/>
          <w:b/>
        </w:rPr>
      </w:pPr>
    </w:p>
    <w:p w14:paraId="7F4D5171" w14:textId="0C795EF1" w:rsidR="002C4DB5" w:rsidRDefault="00613AE5">
      <w:pPr>
        <w:spacing w:before="89" w:line="322" w:lineRule="exact"/>
        <w:ind w:left="4372"/>
        <w:rPr>
          <w:sz w:val="28"/>
          <w:szCs w:val="28"/>
        </w:rPr>
      </w:pPr>
      <w:r>
        <w:rPr>
          <w:b/>
          <w:sz w:val="28"/>
          <w:szCs w:val="28"/>
        </w:rPr>
        <w:t>Выполнил</w:t>
      </w:r>
      <w:r>
        <w:rPr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 w:rsidR="002F4AB9">
        <w:rPr>
          <w:sz w:val="28"/>
          <w:szCs w:val="28"/>
          <w:u w:val="single"/>
        </w:rPr>
        <w:t>Коротаев Данила Евгеньевич</w:t>
      </w:r>
    </w:p>
    <w:p w14:paraId="543A5788" w14:textId="77777777" w:rsidR="002C4DB5" w:rsidRDefault="00613AE5">
      <w:pPr>
        <w:ind w:left="4372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ИА-131</w:t>
      </w:r>
    </w:p>
    <w:p w14:paraId="5D3CE36E" w14:textId="77777777" w:rsidR="002C4DB5" w:rsidRDefault="002C4DB5">
      <w:pPr>
        <w:pStyle w:val="a4"/>
        <w:rPr>
          <w:b/>
        </w:rPr>
      </w:pPr>
    </w:p>
    <w:p w14:paraId="03EDE9CD" w14:textId="77777777" w:rsidR="002C4DB5" w:rsidRDefault="002C4DB5">
      <w:pPr>
        <w:pStyle w:val="a4"/>
        <w:rPr>
          <w:b/>
        </w:rPr>
      </w:pPr>
    </w:p>
    <w:p w14:paraId="592F1418" w14:textId="77777777" w:rsidR="002C4DB5" w:rsidRDefault="002C4DB5">
      <w:pPr>
        <w:pStyle w:val="a4"/>
      </w:pPr>
    </w:p>
    <w:p w14:paraId="7E22C684" w14:textId="77777777" w:rsidR="002C4DB5" w:rsidRDefault="002C4DB5">
      <w:pPr>
        <w:pStyle w:val="a4"/>
      </w:pPr>
    </w:p>
    <w:p w14:paraId="1726A214" w14:textId="77777777" w:rsidR="002C4DB5" w:rsidRDefault="002C4DB5">
      <w:pPr>
        <w:pStyle w:val="a4"/>
      </w:pPr>
    </w:p>
    <w:p w14:paraId="402490F0" w14:textId="77777777" w:rsidR="002C4DB5" w:rsidRDefault="002C4DB5">
      <w:pPr>
        <w:pStyle w:val="a4"/>
      </w:pPr>
    </w:p>
    <w:p w14:paraId="55D91F74" w14:textId="77777777" w:rsidR="002C4DB5" w:rsidRDefault="002C4DB5">
      <w:pPr>
        <w:pStyle w:val="a4"/>
      </w:pPr>
    </w:p>
    <w:p w14:paraId="05987DEF" w14:textId="77777777" w:rsidR="002C4DB5" w:rsidRDefault="002C4DB5">
      <w:pPr>
        <w:pStyle w:val="a4"/>
      </w:pPr>
    </w:p>
    <w:p w14:paraId="4623F6AA" w14:textId="77777777" w:rsidR="002C4DB5" w:rsidRDefault="002C4DB5">
      <w:pPr>
        <w:pStyle w:val="a4"/>
      </w:pPr>
    </w:p>
    <w:p w14:paraId="6CBAC47A" w14:textId="77777777" w:rsidR="002C4DB5" w:rsidRDefault="002C4DB5">
      <w:pPr>
        <w:pStyle w:val="a4"/>
      </w:pPr>
    </w:p>
    <w:p w14:paraId="54106BAA" w14:textId="77777777" w:rsidR="002C4DB5" w:rsidRDefault="002C4DB5">
      <w:pPr>
        <w:pStyle w:val="a4"/>
      </w:pPr>
    </w:p>
    <w:p w14:paraId="14FF2F9A" w14:textId="77777777" w:rsidR="002C4DB5" w:rsidRDefault="00613AE5">
      <w:pPr>
        <w:spacing w:before="230"/>
        <w:ind w:left="813" w:right="80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14:paraId="1CD1EE6E" w14:textId="77777777" w:rsidR="002C4DB5" w:rsidRDefault="002C4DB5">
      <w:pPr>
        <w:pStyle w:val="Default"/>
      </w:pPr>
    </w:p>
    <w:p w14:paraId="3CB4B060" w14:textId="77777777" w:rsidR="002C4DB5" w:rsidRDefault="00613AE5">
      <w:pPr>
        <w:pStyle w:val="Default"/>
        <w:ind w:firstLine="284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Задание на расчетно-графическую работу </w:t>
      </w:r>
    </w:p>
    <w:p w14:paraId="7ADF3879" w14:textId="77777777" w:rsidR="002C4DB5" w:rsidRDefault="00613AE5">
      <w:pPr>
        <w:pStyle w:val="Default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Цель работы </w:t>
      </w:r>
    </w:p>
    <w:p w14:paraId="608685D9" w14:textId="77777777" w:rsidR="002C4DB5" w:rsidRDefault="00613AE5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Закрепить и структурировать знания, полученные в рамках изучения дисциплины «Основы систем мобильной связи». </w:t>
      </w:r>
    </w:p>
    <w:p w14:paraId="23C9B478" w14:textId="77777777" w:rsidR="002C4DB5" w:rsidRDefault="002C4DB5">
      <w:pPr>
        <w:pStyle w:val="Default"/>
        <w:ind w:firstLine="284"/>
        <w:rPr>
          <w:sz w:val="28"/>
          <w:szCs w:val="28"/>
        </w:rPr>
      </w:pPr>
    </w:p>
    <w:p w14:paraId="0C1D22E2" w14:textId="77777777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Задание и порядок выполнения расчетно-графической работы </w:t>
      </w:r>
    </w:p>
    <w:p w14:paraId="54CFEFEC" w14:textId="77777777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) Введите с клавиатуры ваши имя и фамилию латиницей. </w:t>
      </w:r>
    </w:p>
    <w:p w14:paraId="7EAF67CF" w14:textId="77777777" w:rsidR="00574AF6" w:rsidRPr="00574AF6" w:rsidRDefault="00574AF6" w:rsidP="00574AF6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574AF6">
        <w:rPr>
          <w:rFonts w:ascii="Consolas" w:hAnsi="Consolas"/>
          <w:color w:val="9CDCFE"/>
          <w:sz w:val="21"/>
          <w:szCs w:val="21"/>
          <w:lang w:val="en-US" w:eastAsia="ru-RU"/>
        </w:rPr>
        <w:t>first_name</w:t>
      </w:r>
      <w:proofErr w:type="spellEnd"/>
      <w:r w:rsidRPr="00574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74AF6">
        <w:rPr>
          <w:rFonts w:ascii="Consolas" w:hAnsi="Consolas"/>
          <w:color w:val="DCDCAA"/>
          <w:sz w:val="21"/>
          <w:szCs w:val="21"/>
          <w:lang w:val="en-US" w:eastAsia="ru-RU"/>
        </w:rPr>
        <w:t>input</w:t>
      </w:r>
      <w:r w:rsidRPr="00574AF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74AF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574AF6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574AF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74AF6">
        <w:rPr>
          <w:rFonts w:ascii="Consolas" w:hAnsi="Consolas"/>
          <w:color w:val="CE9178"/>
          <w:sz w:val="21"/>
          <w:szCs w:val="21"/>
          <w:lang w:eastAsia="ru-RU"/>
        </w:rPr>
        <w:t>имя</w:t>
      </w:r>
      <w:r w:rsidRPr="00574AF6"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 w:rsidRPr="00574AF6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A2E7726" w14:textId="77777777" w:rsidR="00574AF6" w:rsidRPr="00574AF6" w:rsidRDefault="00574AF6" w:rsidP="00574AF6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574AF6">
        <w:rPr>
          <w:rFonts w:ascii="Consolas" w:hAnsi="Consolas"/>
          <w:color w:val="9CDCFE"/>
          <w:sz w:val="21"/>
          <w:szCs w:val="21"/>
          <w:lang w:val="en-US" w:eastAsia="ru-RU"/>
        </w:rPr>
        <w:t>last_name</w:t>
      </w:r>
      <w:proofErr w:type="spellEnd"/>
      <w:r w:rsidRPr="00574AF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74AF6">
        <w:rPr>
          <w:rFonts w:ascii="Consolas" w:hAnsi="Consolas"/>
          <w:color w:val="DCDCAA"/>
          <w:sz w:val="21"/>
          <w:szCs w:val="21"/>
          <w:lang w:val="en-US" w:eastAsia="ru-RU"/>
        </w:rPr>
        <w:t>input</w:t>
      </w:r>
      <w:r w:rsidRPr="00574AF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74AF6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574AF6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574AF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574AF6">
        <w:rPr>
          <w:rFonts w:ascii="Consolas" w:hAnsi="Consolas"/>
          <w:color w:val="CE9178"/>
          <w:sz w:val="21"/>
          <w:szCs w:val="21"/>
          <w:lang w:eastAsia="ru-RU"/>
        </w:rPr>
        <w:t>фамилию</w:t>
      </w:r>
      <w:r w:rsidRPr="00574AF6">
        <w:rPr>
          <w:rFonts w:ascii="Consolas" w:hAnsi="Consolas"/>
          <w:color w:val="CE9178"/>
          <w:sz w:val="21"/>
          <w:szCs w:val="21"/>
          <w:lang w:val="en-US" w:eastAsia="ru-RU"/>
        </w:rPr>
        <w:t>: "</w:t>
      </w:r>
      <w:r w:rsidRPr="00574AF6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88EA140" w14:textId="61E3F2C6" w:rsidR="002C4DB5" w:rsidRPr="00574AF6" w:rsidRDefault="002C4DB5" w:rsidP="00574AF6">
      <w:pPr>
        <w:pStyle w:val="Default"/>
        <w:spacing w:after="36"/>
        <w:rPr>
          <w:sz w:val="28"/>
          <w:szCs w:val="28"/>
          <w:lang w:val="en-US"/>
        </w:rPr>
      </w:pPr>
    </w:p>
    <w:p w14:paraId="22CCF9EE" w14:textId="77777777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) Сформируйте битовую последовательность, состоящую из L битов, кодирующих ваши имя и фамилию латинице ASCII-символов. Результат: массив нулей и единиц с данными и разработанный ASCII-кодер. Визуализируйте последовательность на графике. </w:t>
      </w:r>
    </w:p>
    <w:p w14:paraId="2C9CE598" w14:textId="2CAA53AC" w:rsidR="002C4DB5" w:rsidRDefault="00574AF6">
      <w:pPr>
        <w:pStyle w:val="Default"/>
        <w:spacing w:after="36"/>
        <w:ind w:firstLine="284"/>
        <w:rPr>
          <w:sz w:val="28"/>
          <w:szCs w:val="28"/>
        </w:rPr>
      </w:pPr>
      <w:r w:rsidRPr="00574AF6">
        <w:rPr>
          <w:noProof/>
          <w:sz w:val="28"/>
          <w:szCs w:val="28"/>
          <w:lang w:eastAsia="ru-RU"/>
        </w:rPr>
        <w:drawing>
          <wp:inline distT="0" distB="0" distL="0" distR="0" wp14:anchorId="1D58C12F" wp14:editId="0A5F5227">
            <wp:extent cx="5940425" cy="935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D2A9" w14:textId="1A415E86" w:rsidR="002C4DB5" w:rsidRDefault="00574AF6">
      <w:pPr>
        <w:pStyle w:val="Default"/>
        <w:spacing w:after="36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nila</w:t>
      </w:r>
      <w:r w:rsidRPr="002F4AB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orotaev</w:t>
      </w:r>
      <w:proofErr w:type="spellEnd"/>
    </w:p>
    <w:p w14:paraId="783E5A15" w14:textId="77777777" w:rsidR="002C4DB5" w:rsidRDefault="002C4DB5">
      <w:pPr>
        <w:pStyle w:val="Default"/>
        <w:spacing w:after="36"/>
        <w:ind w:firstLine="284"/>
        <w:rPr>
          <w:sz w:val="28"/>
          <w:szCs w:val="28"/>
        </w:rPr>
      </w:pPr>
    </w:p>
    <w:p w14:paraId="0B12DCC8" w14:textId="77777777" w:rsidR="002C4DB5" w:rsidRDefault="00613AE5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) Вычислите CRC длиной M бит для данной последовательности, используя входные данные для своего варианта из работы №5 и добавьте к битовой последовательности. Результат: CRC-генератор и выведенный в терминал CRC. </w:t>
      </w:r>
    </w:p>
    <w:p w14:paraId="3AE282CA" w14:textId="018CF670" w:rsidR="00226C5F" w:rsidRDefault="00613AE5" w:rsidP="00226C5F">
      <w:pPr>
        <w:pStyle w:val="Default"/>
        <w:ind w:firstLine="284"/>
        <w:rPr>
          <w:b/>
          <w:bCs/>
        </w:rPr>
      </w:pPr>
      <w:r>
        <w:rPr>
          <w:b/>
          <w:bCs/>
        </w:rPr>
        <w:t xml:space="preserve">Битовая последовательность: </w:t>
      </w:r>
      <w:r w:rsidR="00226C5F" w:rsidRPr="00226C5F">
        <w:rPr>
          <w:b/>
          <w:bCs/>
        </w:rPr>
        <w:t xml:space="preserve">[0 1 0 0 0 1 0 0 0 1 1 0 0 0 0 1 0 1 1 0 1 1 </w:t>
      </w:r>
      <w:r w:rsidR="00226C5F">
        <w:rPr>
          <w:b/>
          <w:bCs/>
        </w:rPr>
        <w:t xml:space="preserve">1 0 0 1 1 0 1 0 0 1 0 1 1 0 1 </w:t>
      </w:r>
      <w:r w:rsidR="00226C5F" w:rsidRPr="00226C5F">
        <w:rPr>
          <w:b/>
          <w:bCs/>
        </w:rPr>
        <w:t>1 0 0 0 1 1 0 0 0 0 1 0 0 1 0 0 0 0 0 0 1 0 0 1 0 1 1 0 1 1 0 1 1 1 1 0 1 1 1 0 0 1 0 0 1 1 0 1 1 1 1 0 1 1 1 0 1 0 0</w:t>
      </w:r>
      <w:r w:rsidR="00226C5F">
        <w:rPr>
          <w:b/>
          <w:bCs/>
        </w:rPr>
        <w:t xml:space="preserve"> 0 1 1 0 0 0 0 1 0 1 1 0 0 1 0</w:t>
      </w:r>
      <w:r w:rsidR="00226C5F" w:rsidRPr="00226C5F">
        <w:rPr>
          <w:b/>
          <w:bCs/>
        </w:rPr>
        <w:t xml:space="preserve"> 1 0 1 1 1 0 1 1 0]</w:t>
      </w:r>
    </w:p>
    <w:p w14:paraId="6EABF208" w14:textId="07F41BFE" w:rsidR="002C4DB5" w:rsidRDefault="00574AF6" w:rsidP="00226C5F">
      <w:pPr>
        <w:pStyle w:val="Default"/>
        <w:ind w:firstLine="284"/>
        <w:rPr>
          <w:b/>
          <w:bCs/>
        </w:rPr>
      </w:pPr>
      <w:r>
        <w:rPr>
          <w:b/>
          <w:bCs/>
        </w:rPr>
        <w:t>CRC: [1 1</w:t>
      </w:r>
      <w:r w:rsidR="00613AE5">
        <w:rPr>
          <w:b/>
          <w:bCs/>
        </w:rPr>
        <w:t xml:space="preserve"> </w:t>
      </w:r>
      <w:r w:rsidRPr="002F4AB9">
        <w:rPr>
          <w:b/>
          <w:bCs/>
        </w:rPr>
        <w:t>0</w:t>
      </w:r>
      <w:r>
        <w:rPr>
          <w:b/>
          <w:bCs/>
        </w:rPr>
        <w:t xml:space="preserve"> 0 0 1</w:t>
      </w:r>
      <w:r w:rsidR="00226C5F">
        <w:rPr>
          <w:b/>
          <w:bCs/>
        </w:rPr>
        <w:t xml:space="preserve"> 0] </w:t>
      </w:r>
    </w:p>
    <w:p w14:paraId="55710D26" w14:textId="77777777" w:rsidR="002C4DB5" w:rsidRDefault="00613AE5">
      <w:pPr>
        <w:pStyle w:val="Default"/>
        <w:ind w:firstLine="284"/>
      </w:pPr>
      <w:r>
        <w:t xml:space="preserve"> </w:t>
      </w:r>
    </w:p>
    <w:p w14:paraId="6D12488A" w14:textId="77777777" w:rsidR="002C4DB5" w:rsidRDefault="002C4DB5">
      <w:pPr>
        <w:pStyle w:val="Default"/>
        <w:ind w:firstLine="284"/>
      </w:pPr>
    </w:p>
    <w:p w14:paraId="7175B8E3" w14:textId="77777777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) Для того, чтобы приемник смог корректно принимать такой сигнал и находить моменты начала, нужно реализовать синхронизацию. Для этого перед отправкой полученной последовательности добавьте последовательность Голда, которую вы реализовывали в работе №4, длиной G-бит. Результат: функция генерации последовательности Голда и массив с битами данных, CRC и синхронизации. Визуализируйте последовательность на графике. </w:t>
      </w:r>
    </w:p>
    <w:p w14:paraId="32239999" w14:textId="4C7375D2" w:rsidR="00226C5F" w:rsidRPr="00226C5F" w:rsidRDefault="00226C5F" w:rsidP="00226C5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Nx</w:t>
      </w:r>
      <w:proofErr w:type="spellEnd"/>
      <w:r w:rsidRPr="00226C5F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26C5F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posl</w:t>
      </w:r>
      <w:proofErr w:type="spellEnd"/>
      <w:r w:rsidRPr="00226C5F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Gold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 xml:space="preserve">) + </w:t>
      </w:r>
      <w:r w:rsidRPr="00226C5F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bit</w:t>
      </w:r>
      <w:r w:rsidRPr="00226C5F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 xml:space="preserve">) + </w:t>
      </w:r>
      <w:r w:rsidRPr="00226C5F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crc</w:t>
      </w:r>
      <w:proofErr w:type="spellEnd"/>
      <w:r w:rsidRPr="00226C5F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38AE852F" w14:textId="5EC8C4C0" w:rsidR="002C4DB5" w:rsidRDefault="00226C5F">
      <w:pPr>
        <w:pStyle w:val="Default"/>
        <w:spacing w:after="36"/>
        <w:ind w:firstLine="284"/>
        <w:rPr>
          <w:sz w:val="28"/>
          <w:szCs w:val="28"/>
          <w:lang w:val="en-US"/>
        </w:rPr>
      </w:pPr>
      <w:r w:rsidRPr="00226C5F">
        <w:rPr>
          <w:noProof/>
          <w:sz w:val="28"/>
          <w:szCs w:val="28"/>
          <w:lang w:eastAsia="ru-RU"/>
        </w:rPr>
        <w:drawing>
          <wp:inline distT="0" distB="0" distL="0" distR="0" wp14:anchorId="5730EE90" wp14:editId="2CE1AAD1">
            <wp:extent cx="5940425" cy="895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2F3F" w14:textId="77777777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Преобразуйте биты с данными во временные отсчеты сигналов, так чтобы на каждый бит приходилось N-отсчетов. Результат: массив длиной </w:t>
      </w:r>
      <w:proofErr w:type="spellStart"/>
      <w:r>
        <w:rPr>
          <w:sz w:val="28"/>
          <w:szCs w:val="28"/>
        </w:rPr>
        <w:t>Nx</w:t>
      </w:r>
      <w:proofErr w:type="spellEnd"/>
      <w:r>
        <w:rPr>
          <w:sz w:val="28"/>
          <w:szCs w:val="28"/>
        </w:rPr>
        <w:t xml:space="preserve">(L+M+G) нулей и единиц – но это уже временные отсчеты сигнала (пример амплитудной модуляции). Визуализируйте последовательность на графике. </w:t>
      </w:r>
    </w:p>
    <w:p w14:paraId="18796809" w14:textId="77777777" w:rsidR="00226C5F" w:rsidRPr="00226C5F" w:rsidRDefault="00226C5F" w:rsidP="00226C5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Nx</w:t>
      </w:r>
      <w:proofErr w:type="spellEnd"/>
      <w:r w:rsidRPr="00226C5F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26C5F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posl</w:t>
      </w:r>
      <w:proofErr w:type="spellEnd"/>
      <w:r w:rsidRPr="00226C5F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Gold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 xml:space="preserve">) + </w:t>
      </w:r>
      <w:r w:rsidRPr="00226C5F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bit</w:t>
      </w:r>
      <w:r w:rsidRPr="00226C5F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 xml:space="preserve">) + </w:t>
      </w:r>
      <w:r w:rsidRPr="00226C5F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26C5F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226C5F">
        <w:rPr>
          <w:rFonts w:ascii="Consolas" w:hAnsi="Consolas"/>
          <w:color w:val="9CDCFE"/>
          <w:sz w:val="21"/>
          <w:szCs w:val="21"/>
          <w:lang w:val="en-US" w:eastAsia="ru-RU"/>
        </w:rPr>
        <w:t>crc</w:t>
      </w:r>
      <w:proofErr w:type="spellEnd"/>
      <w:r w:rsidRPr="00226C5F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1DE68496" w14:textId="77777777" w:rsidR="00226C5F" w:rsidRPr="00262F31" w:rsidRDefault="00226C5F">
      <w:pPr>
        <w:pStyle w:val="Default"/>
        <w:spacing w:after="36"/>
        <w:ind w:firstLine="284"/>
        <w:rPr>
          <w:b/>
          <w:bCs/>
          <w:sz w:val="28"/>
          <w:szCs w:val="28"/>
        </w:rPr>
      </w:pPr>
    </w:p>
    <w:p w14:paraId="60DFD354" w14:textId="00480B63" w:rsidR="002C4DB5" w:rsidRDefault="00262F31">
      <w:pPr>
        <w:pStyle w:val="Default"/>
        <w:spacing w:after="36"/>
        <w:ind w:firstLine="284"/>
        <w:rPr>
          <w:sz w:val="28"/>
          <w:szCs w:val="28"/>
        </w:rPr>
      </w:pPr>
      <w:r w:rsidRPr="00226C5F">
        <w:rPr>
          <w:noProof/>
          <w:sz w:val="28"/>
          <w:szCs w:val="28"/>
          <w:lang w:eastAsia="ru-RU"/>
        </w:rPr>
        <w:drawing>
          <wp:inline distT="0" distB="0" distL="0" distR="0" wp14:anchorId="66E98597" wp14:editId="32719CF0">
            <wp:extent cx="5940425" cy="895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3721" w14:textId="19BF2C43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6) Создайте нулевой массив длиной 2хNx(L+M+G). Введите с клавиатуры число от 0 до </w:t>
      </w:r>
      <w:proofErr w:type="spellStart"/>
      <w:r>
        <w:rPr>
          <w:sz w:val="28"/>
          <w:szCs w:val="28"/>
        </w:rPr>
        <w:t>Nx</w:t>
      </w:r>
      <w:proofErr w:type="spellEnd"/>
      <w:r>
        <w:rPr>
          <w:sz w:val="28"/>
          <w:szCs w:val="28"/>
        </w:rPr>
        <w:t xml:space="preserve">(L+M+G) и в соответствие с введенным значением вставьте в него массив значений из п.5. Результат – массив </w:t>
      </w:r>
      <w:proofErr w:type="spellStart"/>
      <w:r>
        <w:rPr>
          <w:sz w:val="28"/>
          <w:szCs w:val="28"/>
        </w:rPr>
        <w:t>Signal</w:t>
      </w:r>
      <w:proofErr w:type="spellEnd"/>
      <w:r>
        <w:rPr>
          <w:sz w:val="28"/>
          <w:szCs w:val="28"/>
        </w:rPr>
        <w:t xml:space="preserve"> – визуализируйте на графике. </w:t>
      </w:r>
    </w:p>
    <w:p w14:paraId="34418156" w14:textId="77777777" w:rsidR="00262F31" w:rsidRPr="00262F31" w:rsidRDefault="00262F31" w:rsidP="00262F31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62F31">
        <w:rPr>
          <w:rFonts w:ascii="Consolas" w:hAnsi="Consolas"/>
          <w:color w:val="9CDCFE"/>
          <w:sz w:val="21"/>
          <w:szCs w:val="21"/>
          <w:lang w:eastAsia="ru-RU"/>
        </w:rPr>
        <w:t>Nx_2x</w:t>
      </w:r>
      <w:r w:rsidRPr="00262F31">
        <w:rPr>
          <w:rFonts w:ascii="Consolas" w:hAnsi="Consolas"/>
          <w:color w:val="D4D4D4"/>
          <w:sz w:val="21"/>
          <w:szCs w:val="21"/>
          <w:lang w:eastAsia="ru-RU"/>
        </w:rPr>
        <w:t xml:space="preserve"> = [</w:t>
      </w:r>
      <w:r w:rsidRPr="00262F31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262F31">
        <w:rPr>
          <w:rFonts w:ascii="Consolas" w:hAnsi="Consolas"/>
          <w:color w:val="D4D4D4"/>
          <w:sz w:val="21"/>
          <w:szCs w:val="21"/>
          <w:lang w:eastAsia="ru-RU"/>
        </w:rPr>
        <w:t>] * (</w:t>
      </w:r>
      <w:proofErr w:type="spellStart"/>
      <w:r w:rsidRPr="00262F31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262F31">
        <w:rPr>
          <w:rFonts w:ascii="Consolas" w:hAnsi="Consolas"/>
          <w:color w:val="9CDCFE"/>
          <w:sz w:val="21"/>
          <w:szCs w:val="21"/>
          <w:lang w:eastAsia="ru-RU"/>
        </w:rPr>
        <w:t>Nx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eastAsia="ru-RU"/>
        </w:rPr>
        <w:t xml:space="preserve">) * </w:t>
      </w:r>
      <w:r w:rsidRPr="00262F31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262F31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7A7F6758" w14:textId="77777777" w:rsidR="00262F31" w:rsidRDefault="00262F31" w:rsidP="00262F31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9CDCFE"/>
          <w:sz w:val="21"/>
          <w:szCs w:val="21"/>
          <w:lang w:eastAsia="ru-RU"/>
        </w:rPr>
      </w:pPr>
    </w:p>
    <w:p w14:paraId="0DACFF97" w14:textId="25D86AA1" w:rsidR="00262F31" w:rsidRPr="00262F31" w:rsidRDefault="00262F31" w:rsidP="00262F31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62F31">
        <w:rPr>
          <w:rFonts w:ascii="Consolas" w:hAnsi="Consolas"/>
          <w:color w:val="9CDCFE"/>
          <w:sz w:val="21"/>
          <w:szCs w:val="21"/>
          <w:lang w:eastAsia="ru-RU"/>
        </w:rPr>
        <w:t>q</w:t>
      </w:r>
      <w:r w:rsidRPr="00262F31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262F31">
        <w:rPr>
          <w:rFonts w:ascii="Consolas" w:hAnsi="Consolas"/>
          <w:color w:val="DCDCAA"/>
          <w:sz w:val="21"/>
          <w:szCs w:val="21"/>
          <w:lang w:eastAsia="ru-RU"/>
        </w:rPr>
        <w:t>input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262F31">
        <w:rPr>
          <w:rFonts w:ascii="Consolas" w:hAnsi="Consolas"/>
          <w:color w:val="CE9178"/>
          <w:sz w:val="21"/>
          <w:szCs w:val="21"/>
          <w:lang w:eastAsia="ru-RU"/>
        </w:rPr>
        <w:t xml:space="preserve">"Введите значение 0 - </w:t>
      </w:r>
      <w:r w:rsidRPr="00262F31">
        <w:rPr>
          <w:rFonts w:ascii="Consolas" w:hAnsi="Consolas"/>
          <w:color w:val="569CD6"/>
          <w:sz w:val="21"/>
          <w:szCs w:val="21"/>
          <w:lang w:eastAsia="ru-RU"/>
        </w:rPr>
        <w:t>{}</w:t>
      </w:r>
      <w:r w:rsidRPr="00262F31">
        <w:rPr>
          <w:rFonts w:ascii="Consolas" w:hAnsi="Consolas"/>
          <w:color w:val="CE9178"/>
          <w:sz w:val="21"/>
          <w:szCs w:val="21"/>
          <w:lang w:eastAsia="ru-RU"/>
        </w:rPr>
        <w:t>: "</w:t>
      </w:r>
      <w:r w:rsidRPr="00262F31">
        <w:rPr>
          <w:rFonts w:ascii="Consolas" w:hAnsi="Consolas"/>
          <w:color w:val="D4D4D4"/>
          <w:sz w:val="21"/>
          <w:szCs w:val="21"/>
          <w:lang w:eastAsia="ru-RU"/>
        </w:rPr>
        <w:t>.</w:t>
      </w:r>
      <w:proofErr w:type="spellStart"/>
      <w:r w:rsidRPr="00262F31">
        <w:rPr>
          <w:rFonts w:ascii="Consolas" w:hAnsi="Consolas"/>
          <w:color w:val="DCDCAA"/>
          <w:sz w:val="21"/>
          <w:szCs w:val="21"/>
          <w:lang w:eastAsia="ru-RU"/>
        </w:rPr>
        <w:t>format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262F31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262F31">
        <w:rPr>
          <w:rFonts w:ascii="Consolas" w:hAnsi="Consolas"/>
          <w:color w:val="9CDCFE"/>
          <w:sz w:val="21"/>
          <w:szCs w:val="21"/>
          <w:lang w:eastAsia="ru-RU"/>
        </w:rPr>
        <w:t>Nx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eastAsia="ru-RU"/>
        </w:rPr>
        <w:t>)))</w:t>
      </w:r>
    </w:p>
    <w:p w14:paraId="40D5FB87" w14:textId="77777777" w:rsidR="00262F31" w:rsidRPr="00262F31" w:rsidRDefault="00262F31" w:rsidP="00262F31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q</w:t>
      </w:r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62F31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q</w:t>
      </w:r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C1F424E" w14:textId="77777777" w:rsidR="00262F31" w:rsidRPr="00262F31" w:rsidRDefault="00262F31" w:rsidP="00262F31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Nx_2</w:t>
      </w:r>
      <w:proofErr w:type="gramStart"/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q</w:t>
      </w:r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: </w:t>
      </w:r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q</w:t>
      </w:r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62F31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Nx</w:t>
      </w:r>
      <w:proofErr w:type="spellEnd"/>
      <w:r w:rsidRPr="00262F3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] = </w:t>
      </w:r>
      <w:proofErr w:type="spellStart"/>
      <w:r w:rsidRPr="00262F31">
        <w:rPr>
          <w:rFonts w:ascii="Consolas" w:hAnsi="Consolas"/>
          <w:color w:val="9CDCFE"/>
          <w:sz w:val="21"/>
          <w:szCs w:val="21"/>
          <w:lang w:val="en-US" w:eastAsia="ru-RU"/>
        </w:rPr>
        <w:t>Nx</w:t>
      </w:r>
      <w:proofErr w:type="spellEnd"/>
    </w:p>
    <w:p w14:paraId="5611C0A2" w14:textId="535603B0" w:rsidR="00262F31" w:rsidRPr="00262F31" w:rsidRDefault="00262F31" w:rsidP="00262F31">
      <w:pPr>
        <w:pStyle w:val="Default"/>
        <w:spacing w:after="36"/>
        <w:rPr>
          <w:sz w:val="28"/>
          <w:szCs w:val="28"/>
          <w:lang w:val="en-US"/>
        </w:rPr>
      </w:pPr>
    </w:p>
    <w:p w14:paraId="7A3E98E5" w14:textId="21C7F477" w:rsidR="002C4DB5" w:rsidRDefault="00262F31">
      <w:pPr>
        <w:pStyle w:val="Default"/>
        <w:spacing w:after="36"/>
        <w:ind w:firstLine="284"/>
        <w:rPr>
          <w:sz w:val="28"/>
          <w:szCs w:val="28"/>
        </w:rPr>
      </w:pPr>
      <w:r w:rsidRPr="00262F31">
        <w:rPr>
          <w:noProof/>
          <w:sz w:val="28"/>
          <w:szCs w:val="28"/>
          <w:lang w:eastAsia="ru-RU"/>
        </w:rPr>
        <w:drawing>
          <wp:inline distT="0" distB="0" distL="0" distR="0" wp14:anchorId="0EFA3B2C" wp14:editId="6AF1FFAE">
            <wp:extent cx="5940425" cy="8820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4AE3" w14:textId="77777777" w:rsidR="001F4CBA" w:rsidRDefault="00613AE5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) Предположим, что сформированная выше последовательность, </w:t>
      </w:r>
      <w:proofErr w:type="spellStart"/>
      <w:r>
        <w:rPr>
          <w:sz w:val="28"/>
          <w:szCs w:val="28"/>
        </w:rPr>
        <w:t>промодулировала</w:t>
      </w:r>
      <w:proofErr w:type="spellEnd"/>
      <w:r>
        <w:rPr>
          <w:sz w:val="28"/>
          <w:szCs w:val="28"/>
        </w:rPr>
        <w:t xml:space="preserve"> высокочастотное несущее колебание, передалась через радиоканал и на приемной стороне была оцифрована с заданной частотой дискретизации </w:t>
      </w:r>
      <w:proofErr w:type="spellStart"/>
      <w:r>
        <w:rPr>
          <w:sz w:val="28"/>
          <w:szCs w:val="28"/>
        </w:rPr>
        <w:t>fs</w:t>
      </w:r>
      <w:proofErr w:type="spellEnd"/>
      <w:r>
        <w:rPr>
          <w:sz w:val="28"/>
          <w:szCs w:val="28"/>
        </w:rPr>
        <w:t xml:space="preserve"> (число отсчетов сигнала в 1 секунде). Проходя через канал отсчеты сигнала исказились (опустим пока историю с затуханием и изменением амплитуды) – к ним добавились значения шумов, присутствовавших в канале, которые можно получить, используя нормальный закон распределения с μ=0 и σ – вводится с клавиатуры (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). </w:t>
      </w:r>
    </w:p>
    <w:p w14:paraId="70B45696" w14:textId="77777777" w:rsidR="001F4CBA" w:rsidRDefault="001F4CBA">
      <w:pPr>
        <w:pStyle w:val="Default"/>
        <w:ind w:firstLine="284"/>
        <w:rPr>
          <w:sz w:val="28"/>
          <w:szCs w:val="28"/>
        </w:rPr>
      </w:pPr>
    </w:p>
    <w:p w14:paraId="4E7C73F7" w14:textId="22068F4E" w:rsidR="002C4DB5" w:rsidRDefault="00613AE5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То есть нужно сформировать массив с шумом размером 2хNx(L+M+G), реализовав его с помощью нормального распределения, например, </w:t>
      </w:r>
    </w:p>
    <w:p w14:paraId="17799E6E" w14:textId="2D5E9CE3" w:rsidR="002C4DB5" w:rsidRDefault="00262F31" w:rsidP="00262F31">
      <w:pPr>
        <w:pStyle w:val="Default"/>
      </w:pPr>
      <w:r w:rsidRPr="00262F31">
        <w:rPr>
          <w:noProof/>
          <w:lang w:eastAsia="ru-RU"/>
        </w:rPr>
        <w:drawing>
          <wp:inline distT="0" distB="0" distL="0" distR="0" wp14:anchorId="21B58762" wp14:editId="4C17890D">
            <wp:extent cx="3972479" cy="228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151" w14:textId="77777777" w:rsidR="002C4DB5" w:rsidRDefault="00613AE5">
      <w:pPr>
        <w:ind w:firstLine="284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Затем нужно поэлементно сложить информационный сигнал с полученным шумом. Визуализировать массив отсчетов зашумленного принятого сигнала.</w:t>
      </w:r>
    </w:p>
    <w:p w14:paraId="6336A278" w14:textId="63B27A4E" w:rsidR="002C4DB5" w:rsidRDefault="00262F31">
      <w:pPr>
        <w:ind w:firstLine="284"/>
        <w:rPr>
          <w:sz w:val="28"/>
          <w:szCs w:val="28"/>
        </w:rPr>
      </w:pPr>
      <w:r w:rsidRPr="00262F3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0AFB1F" wp14:editId="2E639DD5">
            <wp:extent cx="5940425" cy="2597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D1D3" w14:textId="77777777" w:rsidR="002C4DB5" w:rsidRDefault="002C4DB5">
      <w:pPr>
        <w:pStyle w:val="Default"/>
        <w:ind w:firstLine="284"/>
      </w:pPr>
    </w:p>
    <w:p w14:paraId="27956BA3" w14:textId="108CF11E" w:rsidR="002C4DB5" w:rsidRDefault="00613AE5">
      <w:pPr>
        <w:pStyle w:val="Default"/>
        <w:spacing w:after="36"/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8) Реализуйте функцию корреляционного приема и определите, начиная с какого отсчета (семпла) начинается синхросигнал в полученном массиве, удалите лишние биты до этого массива, выведите значение в терминал. Результат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рреля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ника</w:t>
      </w:r>
      <w:r>
        <w:rPr>
          <w:sz w:val="28"/>
          <w:szCs w:val="28"/>
          <w:lang w:val="en-US"/>
        </w:rPr>
        <w:t xml:space="preserve">. </w:t>
      </w:r>
    </w:p>
    <w:p w14:paraId="7F0162A2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961E8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cor_</w:t>
      </w:r>
      <w:proofErr w:type="gram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priem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gold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7331CA1F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gold_x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61E8F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repeat</w:t>
      </w:r>
      <w:proofErr w:type="spellEnd"/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gold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58240F68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7A6FE444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q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61E8F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correlate</w:t>
      </w:r>
      <w:proofErr w:type="spellEnd"/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gold_x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194FC97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w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61E8F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argmax</w:t>
      </w:r>
      <w:proofErr w:type="spellEnd"/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q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BAAF84F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2904C52B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w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:]</w:t>
      </w:r>
    </w:p>
    <w:p w14:paraId="0A0AC3B9" w14:textId="77777777" w:rsidR="00961E8F" w:rsidRDefault="00961E8F" w:rsidP="00961E8F">
      <w:pPr>
        <w:pStyle w:val="Default"/>
        <w:spacing w:after="36"/>
        <w:rPr>
          <w:sz w:val="28"/>
          <w:szCs w:val="28"/>
          <w:lang w:val="en-US"/>
        </w:rPr>
      </w:pPr>
    </w:p>
    <w:p w14:paraId="64C88569" w14:textId="1CE35A3A" w:rsid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signal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cor_</w:t>
      </w:r>
      <w:proofErr w:type="gram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priem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Nx_2x_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posl_Gold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943604C" w14:textId="77777777" w:rsidR="00961E8F" w:rsidRPr="002F4AB9" w:rsidRDefault="00961E8F">
      <w:pPr>
        <w:pStyle w:val="Default"/>
        <w:spacing w:after="36"/>
        <w:ind w:firstLine="284"/>
        <w:rPr>
          <w:sz w:val="28"/>
          <w:szCs w:val="28"/>
          <w:lang w:val="en-US"/>
        </w:rPr>
      </w:pPr>
    </w:p>
    <w:p w14:paraId="19D21033" w14:textId="4C56CEAB" w:rsidR="002C4DB5" w:rsidRDefault="00613AE5">
      <w:pPr>
        <w:pStyle w:val="Default"/>
        <w:spacing w:after="36"/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9) Зная длительность в отсчетах N каждого символа, разберите оставшиеся символы. Накапливайте по N отсчетов и сравнивайте их с пороговым значением P (подумайте, какое значение порога следует выбрать, чтобы интерпретировать полученные семплы нулями или единицами). Напишите функцию, которая будет принимать решение по каждым N отсчетам – 0 передавался или 1, на выходе которой должно быть (L+M+G) битов данных. Лиш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сче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ж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бросить</w:t>
      </w:r>
      <w:r>
        <w:rPr>
          <w:sz w:val="28"/>
          <w:szCs w:val="28"/>
          <w:lang w:val="en-US"/>
        </w:rPr>
        <w:t xml:space="preserve">. </w:t>
      </w:r>
    </w:p>
    <w:p w14:paraId="48DD13C0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961E8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decod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644B8444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d_bit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401E0489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E8F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AA0E1D2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verage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61E8F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sum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: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) /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</w:p>
    <w:p w14:paraId="69041E43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average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0.5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5E09DC89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d_</w:t>
      </w:r>
      <w:proofErr w:type="gram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bit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B5E58B3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2D7D9834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d_</w:t>
      </w:r>
      <w:proofErr w:type="gram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bit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644E02D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5B58FDA8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d_bit</w:t>
      </w:r>
      <w:proofErr w:type="spellEnd"/>
    </w:p>
    <w:p w14:paraId="07EB7937" w14:textId="4CD13613" w:rsidR="002C4DB5" w:rsidRDefault="002C4DB5" w:rsidP="00961E8F">
      <w:pPr>
        <w:pStyle w:val="Default"/>
        <w:spacing w:after="36"/>
        <w:rPr>
          <w:sz w:val="28"/>
          <w:szCs w:val="28"/>
          <w:lang w:val="en-US"/>
        </w:rPr>
      </w:pPr>
    </w:p>
    <w:p w14:paraId="6F95E1E2" w14:textId="77777777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Удалите из полученного массива G-бит последовательности синхронизации. </w:t>
      </w:r>
    </w:p>
    <w:p w14:paraId="61451656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posl_Gold</w:t>
      </w:r>
      <w:proofErr w:type="spellEnd"/>
      <w:proofErr w:type="gramStart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 :</w:t>
      </w:r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5F6D32E4" w14:textId="77777777" w:rsidR="00961E8F" w:rsidRPr="002F4AB9" w:rsidRDefault="00961E8F">
      <w:pPr>
        <w:pStyle w:val="Default"/>
        <w:spacing w:after="36"/>
        <w:ind w:firstLine="284"/>
        <w:rPr>
          <w:sz w:val="28"/>
          <w:szCs w:val="28"/>
          <w:lang w:val="en-US"/>
        </w:rPr>
      </w:pPr>
    </w:p>
    <w:p w14:paraId="112EA47C" w14:textId="7B463D93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1) Проверьте корректность приема бит, посчитав CRC. Выведите в терминал информацию о факте наличия или отсутствия ошибки. </w:t>
      </w:r>
    </w:p>
    <w:p w14:paraId="2B877F96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961E8F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crc_proverka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massiv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08366F9E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4FC1FF"/>
          <w:sz w:val="21"/>
          <w:szCs w:val="21"/>
          <w:lang w:val="en-US" w:eastAsia="ru-RU"/>
        </w:rPr>
        <w:t>G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14:paraId="2B64B6DF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massiv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-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1C864DF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massiv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=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:  </w:t>
      </w:r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961E8F">
        <w:rPr>
          <w:rFonts w:ascii="Consolas" w:hAnsi="Consolas"/>
          <w:color w:val="6A9955"/>
          <w:sz w:val="21"/>
          <w:szCs w:val="21"/>
          <w:lang w:eastAsia="ru-RU"/>
        </w:rPr>
        <w:t>пропуск</w:t>
      </w:r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6A9955"/>
          <w:sz w:val="21"/>
          <w:szCs w:val="21"/>
          <w:lang w:eastAsia="ru-RU"/>
        </w:rPr>
        <w:t>если</w:t>
      </w:r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0</w:t>
      </w:r>
    </w:p>
    <w:p w14:paraId="0FD2B361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E8F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21384717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massiv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^= </w:t>
      </w:r>
      <w:r w:rsidRPr="00961E8F">
        <w:rPr>
          <w:rFonts w:ascii="Consolas" w:hAnsi="Consolas"/>
          <w:color w:val="4FC1FF"/>
          <w:sz w:val="21"/>
          <w:szCs w:val="21"/>
          <w:lang w:val="en-US" w:eastAsia="ru-RU"/>
        </w:rPr>
        <w:t>G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]  </w:t>
      </w:r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proofErr w:type="spellStart"/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>xor</w:t>
      </w:r>
      <w:proofErr w:type="spellEnd"/>
    </w:p>
    <w:p w14:paraId="070BEF56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FE96FA2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massiv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:]  </w:t>
      </w:r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961E8F">
        <w:rPr>
          <w:rFonts w:ascii="Consolas" w:hAnsi="Consolas"/>
          <w:color w:val="6A9955"/>
          <w:sz w:val="21"/>
          <w:szCs w:val="21"/>
          <w:lang w:eastAsia="ru-RU"/>
        </w:rPr>
        <w:t>оставляем</w:t>
      </w:r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6A9955"/>
          <w:sz w:val="21"/>
          <w:szCs w:val="21"/>
          <w:lang w:eastAsia="ru-RU"/>
        </w:rPr>
        <w:t>последнии</w:t>
      </w:r>
      <w:proofErr w:type="spellEnd"/>
      <w:r w:rsidRPr="00961E8F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7 </w:t>
      </w:r>
      <w:r w:rsidRPr="00961E8F">
        <w:rPr>
          <w:rFonts w:ascii="Consolas" w:hAnsi="Consolas"/>
          <w:color w:val="6A9955"/>
          <w:sz w:val="21"/>
          <w:szCs w:val="21"/>
          <w:lang w:eastAsia="ru-RU"/>
        </w:rPr>
        <w:t>бит</w:t>
      </w:r>
    </w:p>
    <w:p w14:paraId="50B52E0E" w14:textId="77777777" w:rsidR="00961E8F" w:rsidRPr="00961E8F" w:rsidRDefault="00961E8F" w:rsidP="00961E8F">
      <w:pPr>
        <w:pStyle w:val="Default"/>
        <w:spacing w:after="36"/>
        <w:rPr>
          <w:sz w:val="28"/>
          <w:szCs w:val="28"/>
          <w:lang w:val="en-US"/>
        </w:rPr>
      </w:pPr>
    </w:p>
    <w:p w14:paraId="39F83056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crc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crc_proverka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r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14:paraId="01633600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961E8F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61E8F">
        <w:rPr>
          <w:rFonts w:ascii="Consolas" w:hAnsi="Consolas"/>
          <w:color w:val="9CDCFE"/>
          <w:sz w:val="21"/>
          <w:szCs w:val="21"/>
          <w:lang w:val="en-US" w:eastAsia="ru-RU"/>
        </w:rPr>
        <w:t>crc</w:t>
      </w:r>
      <w:proofErr w:type="spellEnd"/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14:paraId="561B60E9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61E8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1E8F">
        <w:rPr>
          <w:rFonts w:ascii="Consolas" w:hAnsi="Consolas"/>
          <w:color w:val="CE9178"/>
          <w:sz w:val="21"/>
          <w:szCs w:val="21"/>
          <w:lang w:eastAsia="ru-RU"/>
        </w:rPr>
        <w:t>Удачно</w:t>
      </w:r>
      <w:r w:rsidRPr="00961E8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7361AC59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051DD89C" w14:textId="77777777" w:rsidR="00961E8F" w:rsidRPr="00961E8F" w:rsidRDefault="00961E8F" w:rsidP="00961E8F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961E8F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961E8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1E8F">
        <w:rPr>
          <w:rFonts w:ascii="Consolas" w:hAnsi="Consolas"/>
          <w:color w:val="CE9178"/>
          <w:sz w:val="21"/>
          <w:szCs w:val="21"/>
          <w:lang w:eastAsia="ru-RU"/>
        </w:rPr>
        <w:t>Неудачно</w:t>
      </w:r>
      <w:r w:rsidRPr="00961E8F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961E8F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1488DEE8" w14:textId="77777777" w:rsidR="002C4DB5" w:rsidRPr="00961E8F" w:rsidRDefault="002C4DB5">
      <w:pPr>
        <w:pStyle w:val="Default"/>
        <w:spacing w:after="36"/>
        <w:ind w:firstLine="284"/>
        <w:rPr>
          <w:sz w:val="28"/>
          <w:szCs w:val="28"/>
          <w:lang w:val="en-US"/>
        </w:rPr>
      </w:pPr>
    </w:p>
    <w:p w14:paraId="61DC2AF1" w14:textId="77777777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2) Если ошибок в данных нет, то удалит биты CRC и оставшиеся данные подайте на ASCII-декодер, чтобы восстановить посимвольно текст. Выведите результат на экран. </w:t>
      </w:r>
    </w:p>
    <w:p w14:paraId="6589B422" w14:textId="77777777" w:rsidR="00961E8F" w:rsidRPr="00961E8F" w:rsidRDefault="00961E8F" w:rsidP="00961E8F">
      <w:pPr>
        <w:pStyle w:val="Default"/>
        <w:spacing w:after="36"/>
        <w:ind w:firstLine="284"/>
        <w:rPr>
          <w:b/>
          <w:bCs/>
          <w:sz w:val="28"/>
          <w:szCs w:val="28"/>
        </w:rPr>
      </w:pPr>
      <w:r w:rsidRPr="00961E8F">
        <w:rPr>
          <w:b/>
          <w:bCs/>
          <w:sz w:val="28"/>
          <w:szCs w:val="28"/>
        </w:rPr>
        <w:t>Удачно</w:t>
      </w:r>
      <w:bookmarkStart w:id="3" w:name="_GoBack"/>
      <w:bookmarkEnd w:id="3"/>
    </w:p>
    <w:p w14:paraId="3E8DAB87" w14:textId="1C4DD987" w:rsidR="002C4DB5" w:rsidRPr="00961E8F" w:rsidRDefault="00961E8F" w:rsidP="00961E8F">
      <w:pPr>
        <w:pStyle w:val="Default"/>
        <w:spacing w:after="36"/>
        <w:ind w:firstLine="284"/>
        <w:rPr>
          <w:b/>
          <w:bCs/>
          <w:sz w:val="28"/>
          <w:szCs w:val="28"/>
        </w:rPr>
      </w:pPr>
      <w:r w:rsidRPr="00961E8F">
        <w:rPr>
          <w:b/>
          <w:bCs/>
          <w:sz w:val="28"/>
          <w:szCs w:val="28"/>
        </w:rPr>
        <w:t xml:space="preserve">[0, 1, 0, 0, 0, 1, 0, 0, 0, 1, 1, 0, 0, 0, 0, 1, 0, 1, 1, 0, 1, 1, 1, 0, 0, 1, 1, 0, 1, 0, 0, 1, 0, 1, 1, 0, 1, 1, 0, 0, 0, 1, 1, 0, 0, 0, 0, 1, 0, 0, 1, 0, 0, 0, 0, 0, 0, 1, 0, 0, 1, 0, 1, 1, 0, 1, 1, 0, 1, 1, 1, 1, 0, 1, 1, 1, 0, 0, 1, 0, 0, 1, 1, 0, 1, </w:t>
      </w:r>
      <w:r>
        <w:rPr>
          <w:b/>
          <w:bCs/>
          <w:sz w:val="28"/>
          <w:szCs w:val="28"/>
        </w:rPr>
        <w:t xml:space="preserve">1, 1, 1, 0, </w:t>
      </w:r>
      <w:r w:rsidRPr="00961E8F">
        <w:rPr>
          <w:b/>
          <w:bCs/>
          <w:sz w:val="28"/>
          <w:szCs w:val="28"/>
        </w:rPr>
        <w:t>1, 1, 1, 0, 1, 0, 0, 0, 1, 1, 0, 0, 0, 0, 1, 0, 1, 1, 0, 0, 1, 0, 1, 0, 1, 1, 1, 0, 1, 1, 0]</w:t>
      </w:r>
    </w:p>
    <w:p w14:paraId="5BFA1E87" w14:textId="6E11C00D" w:rsidR="002C4DB5" w:rsidRDefault="00613AE5">
      <w:pPr>
        <w:pStyle w:val="Default"/>
        <w:spacing w:after="36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3) Визуализируйте спектр передаваемого и принимаемого (зашумленного) сигналов. Измените длительность символа, уменьшите ее в два раза и увеличьте тоже вдвое. Выведите на одном графике спектры всех трех сигналов (с короткими, средними и длинными символами). </w:t>
      </w:r>
    </w:p>
    <w:p w14:paraId="6C4C15BB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shift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Nx_2x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)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/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Nx_2x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+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.1</w:t>
      </w:r>
    </w:p>
    <w:p w14:paraId="3DEAAA95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shift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Nx_2x_n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)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/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Nx_2x_n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6E9EF583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arange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-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/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/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A019DCC" w14:textId="633D8532" w:rsidR="00007342" w:rsidRDefault="00007342" w:rsidP="00007342">
      <w:pPr>
        <w:pStyle w:val="Default"/>
        <w:spacing w:after="36"/>
        <w:rPr>
          <w:sz w:val="28"/>
          <w:szCs w:val="28"/>
          <w:lang w:val="en-US"/>
        </w:rPr>
      </w:pPr>
    </w:p>
    <w:p w14:paraId="02C11B72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007342">
        <w:rPr>
          <w:rFonts w:ascii="Consolas" w:hAnsi="Consolas"/>
          <w:color w:val="6A9955"/>
          <w:sz w:val="21"/>
          <w:szCs w:val="21"/>
          <w:lang w:eastAsia="ru-RU"/>
        </w:rPr>
        <w:t>Разный</w:t>
      </w:r>
      <w:r w:rsidRPr="00007342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repeat</w:t>
      </w:r>
    </w:p>
    <w:p w14:paraId="45469A83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05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repeat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Nx13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0A272FA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repeat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Nx13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3321B411" w14:textId="77777777" w:rsidR="00007342" w:rsidRPr="002F4AB9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</w:t>
      </w:r>
      <w:proofErr w:type="spellEnd"/>
      <w:r w:rsidRPr="002F4AB9">
        <w:rPr>
          <w:rFonts w:ascii="Consolas" w:hAnsi="Consolas"/>
          <w:color w:val="9CDCFE"/>
          <w:sz w:val="21"/>
          <w:szCs w:val="21"/>
          <w:lang w:eastAsia="ru-RU"/>
        </w:rPr>
        <w:t>2</w:t>
      </w:r>
      <w:r w:rsidRPr="002F4AB9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2F4AB9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repeat</w:t>
      </w:r>
      <w:proofErr w:type="gramEnd"/>
      <w:r w:rsidRPr="002F4AB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Nx</w:t>
      </w:r>
      <w:proofErr w:type="spellEnd"/>
      <w:r w:rsidRPr="002F4AB9">
        <w:rPr>
          <w:rFonts w:ascii="Consolas" w:hAnsi="Consolas"/>
          <w:color w:val="9CDCFE"/>
          <w:sz w:val="21"/>
          <w:szCs w:val="21"/>
          <w:lang w:eastAsia="ru-RU"/>
        </w:rPr>
        <w:t>13</w:t>
      </w:r>
      <w:r w:rsidRPr="002F4AB9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2F4AB9">
        <w:rPr>
          <w:rFonts w:ascii="Consolas" w:hAnsi="Consolas"/>
          <w:color w:val="B5CEA8"/>
          <w:sz w:val="21"/>
          <w:szCs w:val="21"/>
          <w:lang w:eastAsia="ru-RU"/>
        </w:rPr>
        <w:t>20</w:t>
      </w:r>
      <w:r w:rsidRPr="002F4AB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14:paraId="2F05C273" w14:textId="77777777" w:rsidR="00007342" w:rsidRPr="002F4AB9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0B017A31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07342">
        <w:rPr>
          <w:rFonts w:ascii="Consolas" w:hAnsi="Consolas"/>
          <w:color w:val="6A9955"/>
          <w:sz w:val="21"/>
          <w:szCs w:val="21"/>
          <w:lang w:eastAsia="ru-RU"/>
        </w:rPr>
        <w:t xml:space="preserve"># делаем </w:t>
      </w:r>
      <w:proofErr w:type="spellStart"/>
      <w:r w:rsidRPr="00007342">
        <w:rPr>
          <w:rFonts w:ascii="Consolas" w:hAnsi="Consolas"/>
          <w:color w:val="6A9955"/>
          <w:sz w:val="21"/>
          <w:szCs w:val="21"/>
          <w:lang w:eastAsia="ru-RU"/>
        </w:rPr>
        <w:t>длинну</w:t>
      </w:r>
      <w:proofErr w:type="spellEnd"/>
      <w:r w:rsidRPr="00007342">
        <w:rPr>
          <w:rFonts w:ascii="Consolas" w:hAnsi="Consolas"/>
          <w:color w:val="6A9955"/>
          <w:sz w:val="21"/>
          <w:szCs w:val="21"/>
          <w:lang w:eastAsia="ru-RU"/>
        </w:rPr>
        <w:t xml:space="preserve"> одинаковой</w:t>
      </w:r>
    </w:p>
    <w:p w14:paraId="52B9570F" w14:textId="77777777" w:rsidR="00007342" w:rsidRPr="002F4AB9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F4AB9">
        <w:rPr>
          <w:rFonts w:ascii="Consolas" w:hAnsi="Consolas"/>
          <w:color w:val="9CDCFE"/>
          <w:sz w:val="21"/>
          <w:szCs w:val="21"/>
          <w:lang w:val="en-US" w:eastAsia="ru-RU"/>
        </w:rPr>
        <w:t>fft05</w:t>
      </w:r>
      <w:r w:rsidRPr="002F4AB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F4AB9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F4AB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F4AB9">
        <w:rPr>
          <w:rFonts w:ascii="Consolas" w:hAnsi="Consolas"/>
          <w:color w:val="9CDCFE"/>
          <w:sz w:val="21"/>
          <w:szCs w:val="21"/>
          <w:lang w:val="en-US" w:eastAsia="ru-RU"/>
        </w:rPr>
        <w:t>fft05</w:t>
      </w:r>
      <w:r w:rsidRPr="002F4AB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+ </w:t>
      </w:r>
      <w:r w:rsidRPr="002F4AB9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2F4AB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F4AB9">
        <w:rPr>
          <w:rFonts w:ascii="Consolas" w:hAnsi="Consolas"/>
          <w:color w:val="9CDCFE"/>
          <w:sz w:val="21"/>
          <w:szCs w:val="21"/>
          <w:lang w:val="en-US" w:eastAsia="ru-RU"/>
        </w:rPr>
        <w:t>fft05</w:t>
      </w:r>
      <w:r w:rsidRPr="002F4AB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2B4DA933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[: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]</w:t>
      </w:r>
    </w:p>
    <w:p w14:paraId="5D60DFB2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68728528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arange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-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/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/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0C6B330A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0791C281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07342">
        <w:rPr>
          <w:rFonts w:ascii="Consolas" w:hAnsi="Consolas"/>
          <w:color w:val="6A9955"/>
          <w:sz w:val="21"/>
          <w:szCs w:val="21"/>
          <w:lang w:eastAsia="ru-RU"/>
        </w:rPr>
        <w:t># делим для нормирования</w:t>
      </w:r>
    </w:p>
    <w:p w14:paraId="7DDF875B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07342">
        <w:rPr>
          <w:rFonts w:ascii="Consolas" w:hAnsi="Consolas"/>
          <w:color w:val="9CDCFE"/>
          <w:sz w:val="21"/>
          <w:szCs w:val="21"/>
          <w:lang w:eastAsia="ru-RU"/>
        </w:rPr>
        <w:t>fft05</w:t>
      </w:r>
      <w:r w:rsidRPr="0000734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00734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eastAsia="ru-RU"/>
        </w:rPr>
        <w:t>fft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eastAsia="ru-RU"/>
        </w:rPr>
        <w:t>fft05</w:t>
      </w:r>
      <w:r w:rsidRPr="00007342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  <w:r w:rsidRPr="00007342">
        <w:rPr>
          <w:rFonts w:ascii="Consolas" w:hAnsi="Consolas"/>
          <w:color w:val="DCDCAA"/>
          <w:sz w:val="21"/>
          <w:szCs w:val="21"/>
          <w:lang w:eastAsia="ru-RU"/>
        </w:rPr>
        <w:t>/</w:t>
      </w:r>
      <w:r w:rsidRPr="0000734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eastAsia="ru-RU"/>
        </w:rPr>
        <w:t>fft05</w:t>
      </w:r>
      <w:r w:rsidRPr="00007342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</w:p>
    <w:p w14:paraId="0358AC9E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/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</w:p>
    <w:p w14:paraId="7BE2D4EE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/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14:paraId="480F9CC1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19FD8057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07342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proofErr w:type="spellStart"/>
      <w:r w:rsidRPr="00007342">
        <w:rPr>
          <w:rFonts w:ascii="Consolas" w:hAnsi="Consolas"/>
          <w:color w:val="6A9955"/>
          <w:sz w:val="21"/>
          <w:szCs w:val="21"/>
          <w:lang w:eastAsia="ru-RU"/>
        </w:rPr>
        <w:t>Зануление</w:t>
      </w:r>
      <w:proofErr w:type="spellEnd"/>
      <w:r w:rsidRPr="00007342">
        <w:rPr>
          <w:rFonts w:ascii="Consolas" w:hAnsi="Consolas"/>
          <w:color w:val="6A9955"/>
          <w:sz w:val="21"/>
          <w:szCs w:val="21"/>
          <w:lang w:eastAsia="ru-RU"/>
        </w:rPr>
        <w:t xml:space="preserve"> первого </w:t>
      </w:r>
      <w:proofErr w:type="gramStart"/>
      <w:r w:rsidRPr="00007342">
        <w:rPr>
          <w:rFonts w:ascii="Consolas" w:hAnsi="Consolas"/>
          <w:color w:val="6A9955"/>
          <w:sz w:val="21"/>
          <w:szCs w:val="21"/>
          <w:lang w:eastAsia="ru-RU"/>
        </w:rPr>
        <w:t>элемента(</w:t>
      </w:r>
      <w:proofErr w:type="gramEnd"/>
      <w:r w:rsidRPr="00007342">
        <w:rPr>
          <w:rFonts w:ascii="Consolas" w:hAnsi="Consolas"/>
          <w:color w:val="6A9955"/>
          <w:sz w:val="21"/>
          <w:szCs w:val="21"/>
          <w:lang w:eastAsia="ru-RU"/>
        </w:rPr>
        <w:t>для красоты)</w:t>
      </w:r>
    </w:p>
    <w:p w14:paraId="2D31567C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05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58CF9475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2E7F3C4C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14:paraId="623909BF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14:paraId="4137D1EF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05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shift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05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+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.2</w:t>
      </w:r>
    </w:p>
    <w:p w14:paraId="157D86BB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shift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1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)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+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007342">
        <w:rPr>
          <w:rFonts w:ascii="Consolas" w:hAnsi="Consolas"/>
          <w:color w:val="B5CEA8"/>
          <w:sz w:val="21"/>
          <w:szCs w:val="21"/>
          <w:lang w:val="en-US" w:eastAsia="ru-RU"/>
        </w:rPr>
        <w:t>0.1</w:t>
      </w:r>
    </w:p>
    <w:p w14:paraId="0BA683A9" w14:textId="77777777" w:rsidR="00007342" w:rsidRPr="00007342" w:rsidRDefault="00007342" w:rsidP="00007342">
      <w:pPr>
        <w:widowControl/>
        <w:shd w:val="clear" w:color="auto" w:fill="1E1E1E"/>
        <w:suppressAutoHyphens w:val="0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abs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np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4EC9B0"/>
          <w:sz w:val="21"/>
          <w:szCs w:val="21"/>
          <w:lang w:val="en-US" w:eastAsia="ru-RU"/>
        </w:rPr>
        <w:t>fft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07342">
        <w:rPr>
          <w:rFonts w:ascii="Consolas" w:hAnsi="Consolas"/>
          <w:color w:val="DCDCAA"/>
          <w:sz w:val="21"/>
          <w:szCs w:val="21"/>
          <w:lang w:val="en-US" w:eastAsia="ru-RU"/>
        </w:rPr>
        <w:t>fftshift</w:t>
      </w:r>
      <w:proofErr w:type="spellEnd"/>
      <w:proofErr w:type="gramEnd"/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07342">
        <w:rPr>
          <w:rFonts w:ascii="Consolas" w:hAnsi="Consolas"/>
          <w:color w:val="9CDCFE"/>
          <w:sz w:val="21"/>
          <w:szCs w:val="21"/>
          <w:lang w:val="en-US" w:eastAsia="ru-RU"/>
        </w:rPr>
        <w:t>fft2</w:t>
      </w:r>
      <w:r w:rsidRPr="00007342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14:paraId="4A2BAA80" w14:textId="6FDD3418" w:rsidR="00007342" w:rsidRPr="00007342" w:rsidRDefault="00007342" w:rsidP="00007342">
      <w:pPr>
        <w:pStyle w:val="Default"/>
        <w:spacing w:after="36"/>
        <w:rPr>
          <w:sz w:val="28"/>
          <w:szCs w:val="28"/>
          <w:lang w:val="en-US"/>
        </w:rPr>
      </w:pPr>
    </w:p>
    <w:p w14:paraId="2571FBA2" w14:textId="719ED6D9" w:rsidR="002C4DB5" w:rsidRPr="00007342" w:rsidRDefault="002C4DB5">
      <w:pPr>
        <w:pStyle w:val="Default"/>
        <w:spacing w:after="36"/>
        <w:ind w:firstLine="284"/>
        <w:rPr>
          <w:sz w:val="28"/>
          <w:szCs w:val="28"/>
          <w:lang w:val="en-US"/>
        </w:rPr>
      </w:pPr>
    </w:p>
    <w:p w14:paraId="20CF407B" w14:textId="6E0DFBD3" w:rsidR="002C4DB5" w:rsidRDefault="00961E8F">
      <w:pPr>
        <w:pStyle w:val="Default"/>
        <w:spacing w:after="36"/>
        <w:ind w:firstLine="284"/>
        <w:rPr>
          <w:sz w:val="28"/>
          <w:szCs w:val="28"/>
        </w:rPr>
      </w:pPr>
      <w:r w:rsidRPr="00961E8F">
        <w:rPr>
          <w:noProof/>
          <w:sz w:val="28"/>
          <w:szCs w:val="28"/>
          <w:lang w:eastAsia="ru-RU"/>
        </w:rPr>
        <w:drawing>
          <wp:inline distT="0" distB="0" distL="0" distR="0" wp14:anchorId="5757CF56" wp14:editId="2281F12C">
            <wp:extent cx="5940425" cy="4485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BB80" w14:textId="5A6CC46F" w:rsidR="00961E8F" w:rsidRDefault="00961E8F">
      <w:pPr>
        <w:pStyle w:val="Default"/>
        <w:spacing w:after="36"/>
        <w:ind w:firstLine="284"/>
        <w:rPr>
          <w:sz w:val="28"/>
          <w:szCs w:val="28"/>
        </w:rPr>
      </w:pPr>
      <w:r w:rsidRPr="00961E8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B8B82F" wp14:editId="3E770B78">
            <wp:extent cx="5940425" cy="4504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4005" w14:textId="637751C0" w:rsidR="00124EE0" w:rsidRDefault="00124EE0">
      <w:pPr>
        <w:widowControl/>
        <w:rPr>
          <w:rFonts w:eastAsia="Calibri"/>
          <w:color w:val="000000"/>
          <w:sz w:val="28"/>
          <w:szCs w:val="28"/>
          <w14:ligatures w14:val="standardContextual"/>
        </w:rPr>
      </w:pPr>
      <w:r>
        <w:rPr>
          <w:sz w:val="28"/>
          <w:szCs w:val="28"/>
        </w:rPr>
        <w:br w:type="page"/>
      </w:r>
    </w:p>
    <w:p w14:paraId="66F25CB4" w14:textId="77777777" w:rsidR="00124EE0" w:rsidRDefault="00124EE0" w:rsidP="00124EE0">
      <w:pPr>
        <w:pStyle w:val="Default"/>
        <w:ind w:firstLine="284"/>
        <w:rPr>
          <w:b/>
          <w:bCs/>
          <w:sz w:val="32"/>
          <w:szCs w:val="32"/>
        </w:rPr>
      </w:pPr>
    </w:p>
    <w:p w14:paraId="48CAA3F5" w14:textId="407F1501" w:rsidR="00124EE0" w:rsidRPr="00124EE0" w:rsidRDefault="00124EE0" w:rsidP="00124EE0">
      <w:pPr>
        <w:pStyle w:val="Default"/>
        <w:ind w:firstLine="284"/>
        <w:jc w:val="center"/>
        <w:rPr>
          <w:b/>
          <w:bCs/>
          <w:sz w:val="28"/>
          <w:szCs w:val="28"/>
        </w:rPr>
      </w:pPr>
      <w:r w:rsidRPr="00124EE0">
        <w:rPr>
          <w:b/>
          <w:bCs/>
          <w:sz w:val="28"/>
          <w:szCs w:val="28"/>
        </w:rPr>
        <w:t>Заключение</w:t>
      </w:r>
    </w:p>
    <w:p w14:paraId="26DD91C3" w14:textId="37472C66" w:rsidR="00124EE0" w:rsidRPr="00124EE0" w:rsidRDefault="00124EE0" w:rsidP="00124EE0">
      <w:pPr>
        <w:pStyle w:val="Default"/>
        <w:rPr>
          <w:bCs/>
          <w:sz w:val="28"/>
          <w:szCs w:val="28"/>
        </w:rPr>
      </w:pPr>
      <w:r w:rsidRPr="00124EE0">
        <w:rPr>
          <w:bCs/>
          <w:sz w:val="28"/>
          <w:szCs w:val="28"/>
        </w:rPr>
        <w:t>Я</w:t>
      </w:r>
      <w:r w:rsidRPr="00124EE0">
        <w:rPr>
          <w:bCs/>
          <w:sz w:val="28"/>
          <w:szCs w:val="28"/>
        </w:rPr>
        <w:t xml:space="preserve"> закрепил и структурировал знания, полученные в рамках изучения дисциплины «Основы систем мобильной связи». Исследовал как зависит количество ошибок распознавания сигнала от величины шума.</w:t>
      </w:r>
    </w:p>
    <w:p w14:paraId="309E1668" w14:textId="77777777" w:rsidR="002C4DB5" w:rsidRDefault="002C4DB5"/>
    <w:p w14:paraId="2791D730" w14:textId="25220265" w:rsidR="00B47614" w:rsidRDefault="00CF60F8" w:rsidP="00CF60F8">
      <w:pPr>
        <w:jc w:val="center"/>
      </w:pPr>
      <w:r>
        <w:rPr>
          <w:noProof/>
          <w:lang w:eastAsia="ru-RU"/>
        </w:rPr>
        <w:drawing>
          <wp:inline distT="0" distB="0" distL="0" distR="0" wp14:anchorId="7E25B5E3" wp14:editId="16D922D2">
            <wp:extent cx="1409700" cy="1409700"/>
            <wp:effectExtent l="0" t="0" r="0" b="0"/>
            <wp:docPr id="2" name="Рисунок 2" descr="http://qrcoder.ru/code/?https%3A%2F%2Fgithub.com%2FDanielKorotaev%2FOSM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anielKorotaev%2FOSMS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A034" w14:textId="2E8CBE0D" w:rsidR="00CF60F8" w:rsidRPr="00CF60F8" w:rsidRDefault="00CF60F8" w:rsidP="00CF60F8">
      <w:pPr>
        <w:jc w:val="center"/>
        <w:rPr>
          <w:sz w:val="24"/>
          <w:szCs w:val="24"/>
        </w:rPr>
      </w:pPr>
      <w:hyperlink r:id="rId13" w:history="1">
        <w:r w:rsidRPr="00CF60F8">
          <w:rPr>
            <w:rStyle w:val="a7"/>
            <w:sz w:val="24"/>
            <w:szCs w:val="24"/>
          </w:rPr>
          <w:t>https://github.com/DanielKorotaev/OSMS</w:t>
        </w:r>
      </w:hyperlink>
    </w:p>
    <w:sectPr w:rsidR="00CF60F8" w:rsidRPr="00CF60F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B5"/>
    <w:rsid w:val="00007342"/>
    <w:rsid w:val="00124EE0"/>
    <w:rsid w:val="001F4CBA"/>
    <w:rsid w:val="00226C5F"/>
    <w:rsid w:val="00262F31"/>
    <w:rsid w:val="00281E96"/>
    <w:rsid w:val="002C4DB5"/>
    <w:rsid w:val="002F4AB9"/>
    <w:rsid w:val="00574AF6"/>
    <w:rsid w:val="00613AE5"/>
    <w:rsid w:val="00961E8F"/>
    <w:rsid w:val="00B47614"/>
    <w:rsid w:val="00C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78EE3"/>
  <w15:docId w15:val="{6D521E0C-CE3C-48C4-89F4-FCA55040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211"/>
    <w:pPr>
      <w:widowControl w:val="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uiPriority w:val="9"/>
    <w:qFormat/>
    <w:rsid w:val="005C489A"/>
    <w:pPr>
      <w:spacing w:before="1"/>
      <w:ind w:left="933" w:hanging="36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5C48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5C489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a3">
    <w:name w:val="Основной текст Знак"/>
    <w:basedOn w:val="a0"/>
    <w:uiPriority w:val="1"/>
    <w:qFormat/>
    <w:rsid w:val="005C489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uiPriority w:val="9"/>
    <w:semiHidden/>
    <w:qFormat/>
    <w:rsid w:val="005C489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uiPriority w:val="1"/>
    <w:unhideWhenUsed/>
    <w:qFormat/>
    <w:rsid w:val="005C489A"/>
    <w:rPr>
      <w:sz w:val="28"/>
      <w:szCs w:val="28"/>
    </w:r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Default">
    <w:name w:val="Default"/>
    <w:qFormat/>
    <w:rsid w:val="005C489A"/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476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761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47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DanielKorotaev/OS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23FD-BD1A-4AEE-8817-8E470623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8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шница</dc:creator>
  <dc:description/>
  <cp:lastModifiedBy>Danila</cp:lastModifiedBy>
  <cp:revision>4</cp:revision>
  <dcterms:created xsi:type="dcterms:W3CDTF">2023-12-13T12:17:00Z</dcterms:created>
  <dcterms:modified xsi:type="dcterms:W3CDTF">2024-01-22T0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